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7"/>
        <w:gridCol w:w="2030"/>
        <w:gridCol w:w="1989"/>
        <w:gridCol w:w="2789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841720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DA3FBC">
              <w:rPr>
                <w:rStyle w:val="Strong"/>
                <w:rFonts w:ascii="Comic Sans MS" w:hAnsi="Comic Sans MS"/>
              </w:rPr>
              <w:t>39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DA3FBC">
              <w:rPr>
                <w:rStyle w:val="Strong"/>
                <w:rFonts w:ascii="Comic Sans MS" w:hAnsi="Comic Sans MS"/>
              </w:rPr>
              <w:t>25-29</w:t>
            </w:r>
            <w:r w:rsidR="00841720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D0BC2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DA3FBC">
              <w:rPr>
                <w:rFonts w:ascii="Comic Sans MS" w:hAnsi="Comic Sans MS"/>
              </w:rPr>
              <w:br/>
              <w:t>Læra 9</w:t>
            </w:r>
            <w:r w:rsidR="00474545">
              <w:rPr>
                <w:rFonts w:ascii="Comic Sans MS" w:hAnsi="Comic Sans MS"/>
              </w:rPr>
              <w:t xml:space="preserve"> </w:t>
            </w:r>
            <w:r w:rsidR="00841720">
              <w:rPr>
                <w:rFonts w:ascii="Comic Sans MS" w:hAnsi="Comic Sans MS"/>
              </w:rPr>
              <w:t>x töflun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6D0BC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hAnsi="Comic Sans MS"/>
              </w:rPr>
              <w:t xml:space="preserve">Spænska </w:t>
            </w:r>
            <w:r>
              <w:rPr>
                <w:rStyle w:val="Strong"/>
                <w:rFonts w:ascii="Comic Sans MS" w:hAnsi="Comic Sans MS"/>
              </w:rPr>
              <w:br/>
              <w:t>og</w:t>
            </w:r>
            <w:r>
              <w:rPr>
                <w:rStyle w:val="Strong"/>
                <w:rFonts w:ascii="Comic Sans MS" w:hAnsi="Comic Sans MS"/>
              </w:rPr>
              <w:br/>
              <w:t>Íþróttir</w:t>
            </w:r>
            <w:r>
              <w:rPr>
                <w:rStyle w:val="Strong"/>
                <w:rFonts w:ascii="Comic Sans MS" w:eastAsia="Times New Roman" w:hAnsi="Comic Sans M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Default="00CF339E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lára Ritrúnu sem eiga hana eftir</w:t>
            </w:r>
            <w:r>
              <w:rPr>
                <w:rFonts w:ascii="Comic Sans MS" w:hAnsi="Comic Sans MS"/>
                <w:sz w:val="22"/>
                <w:szCs w:val="22"/>
              </w:rPr>
              <w:br/>
              <w:t>og</w:t>
            </w:r>
          </w:p>
          <w:p w:rsidR="00CF339E" w:rsidRPr="00B86B43" w:rsidRDefault="00CF339E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Pr="00200D03" w:rsidRDefault="001F5053" w:rsidP="00CF339E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200D0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2CF8">
              <w:rPr>
                <w:rFonts w:ascii="Comic Sans MS" w:hAnsi="Comic Sans MS"/>
                <w:sz w:val="22"/>
                <w:szCs w:val="22"/>
              </w:rPr>
              <w:br/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CF339E">
              <w:rPr>
                <w:rFonts w:ascii="Comic Sans MS" w:hAnsi="Comic Sans MS"/>
                <w:sz w:val="20"/>
                <w:szCs w:val="20"/>
              </w:rPr>
              <w:t xml:space="preserve"> Æfa sig fyrir samræmd próf í tölvum 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A" w:rsidRDefault="0032425A" w:rsidP="0047454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2425A" w:rsidRDefault="0032425A" w:rsidP="0047454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2425A" w:rsidRDefault="0032425A" w:rsidP="0047454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amræmt próf </w:t>
            </w:r>
          </w:p>
          <w:p w:rsidR="0032425A" w:rsidRDefault="0032425A" w:rsidP="0047454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D13ED" w:rsidRPr="0032425A" w:rsidRDefault="0032425A" w:rsidP="003242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Íslenska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</w:r>
            <w:r w:rsidR="00625D62">
              <w:rPr>
                <w:rFonts w:ascii="Comic Sans MS" w:hAnsi="Comic Sans MS"/>
                <w:sz w:val="22"/>
                <w:szCs w:val="22"/>
              </w:rPr>
              <w:br/>
            </w:r>
            <w:r w:rsidR="00200D0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D0BC2" w:rsidRDefault="006D0BC2" w:rsidP="00200D0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425A" w:rsidRDefault="00841720" w:rsidP="003242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32425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2425A">
              <w:rPr>
                <w:rFonts w:ascii="Comic Sans MS" w:hAnsi="Comic Sans MS"/>
                <w:sz w:val="22"/>
                <w:szCs w:val="22"/>
              </w:rPr>
              <w:t xml:space="preserve">Samræmt próf </w:t>
            </w:r>
          </w:p>
          <w:p w:rsidR="001F5053" w:rsidRPr="00200D03" w:rsidRDefault="0032425A" w:rsidP="00CF339E">
            <w:pPr>
              <w:ind w:left="36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  <w:t>Stærðfærði</w:t>
            </w: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6D0BC2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D7468" w:rsidRDefault="006D0BC2" w:rsidP="006D0BC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eastAsia="Times New Roman" w:hAnsi="Comic Sans MS"/>
              </w:rPr>
              <w:t xml:space="preserve">Tónmennt </w:t>
            </w:r>
            <w:r>
              <w:rPr>
                <w:rStyle w:val="Strong"/>
                <w:rFonts w:ascii="Comic Sans MS" w:eastAsia="Times New Roman" w:hAnsi="Comic Sans MS"/>
              </w:rPr>
              <w:br/>
              <w:t>og</w:t>
            </w:r>
            <w:r>
              <w:rPr>
                <w:rStyle w:val="Strong"/>
                <w:rFonts w:ascii="Comic Sans MS" w:eastAsia="Times New Roman" w:hAnsi="Comic Sans MS"/>
              </w:rPr>
              <w:br/>
              <w:t xml:space="preserve">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14B" w:rsidRPr="00CF339E" w:rsidRDefault="00CF339E" w:rsidP="00CF339E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</w:rPr>
              <w:t>Sprota 4a æfingahefti</w:t>
            </w:r>
            <w:r>
              <w:rPr>
                <w:rFonts w:ascii="Comic Sans MS" w:hAnsi="Comic Sans MS"/>
                <w:bCs/>
              </w:rPr>
              <w:br/>
              <w:t>Bls. 10 – 11</w:t>
            </w:r>
            <w:r>
              <w:rPr>
                <w:rFonts w:ascii="Comic Sans MS" w:hAnsi="Comic Sans MS"/>
                <w:sz w:val="20"/>
                <w:szCs w:val="20"/>
              </w:rPr>
              <w:br/>
              <w:t xml:space="preserve">Námundun 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31BF8" w:rsidP="00CF339E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BC2" w:rsidRDefault="00625D62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bookmarkStart w:id="0" w:name="_GoBack"/>
            <w:bookmarkEnd w:id="0"/>
            <w:r>
              <w:rPr>
                <w:rFonts w:ascii="Comic Sans MS" w:hAnsi="Comic Sans MS"/>
                <w:bCs/>
              </w:rPr>
              <w:br/>
            </w:r>
          </w:p>
          <w:p w:rsidR="00131BF8" w:rsidRDefault="00131BF8" w:rsidP="00184C62">
            <w:pPr>
              <w:pStyle w:val="NormalWeb"/>
              <w:jc w:val="center"/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6D0BC2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E72653" w:rsidRPr="00A800A0" w:rsidTr="00E72653">
              <w:tc>
                <w:tcPr>
                  <w:tcW w:w="1675" w:type="dxa"/>
                </w:tcPr>
                <w:p w:rsidR="00E72653" w:rsidRPr="00A800A0" w:rsidRDefault="00E72653" w:rsidP="00E72653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6D0BC2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95A63">
              <w:rPr>
                <w:rFonts w:ascii="Comic Sans MS" w:hAnsi="Comic Sans MS"/>
                <w:sz w:val="22"/>
                <w:szCs w:val="22"/>
              </w:rPr>
              <w:t xml:space="preserve"> Fara yfir h</w:t>
            </w:r>
            <w:r>
              <w:rPr>
                <w:rFonts w:ascii="Comic Sans MS" w:hAnsi="Comic Sans MS"/>
                <w:sz w:val="22"/>
                <w:szCs w:val="22"/>
              </w:rPr>
              <w:t xml:space="preserve">eimanám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39E" w:rsidRDefault="00CF339E" w:rsidP="00CF339E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ærðfræði</w:t>
            </w:r>
          </w:p>
          <w:p w:rsidR="007035D3" w:rsidRPr="00B86B43" w:rsidRDefault="00CF339E" w:rsidP="00CF339E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ika með </w:t>
            </w:r>
            <w:proofErr w:type="spellStart"/>
            <w:r>
              <w:rPr>
                <w:rFonts w:ascii="Comic Sans MS" w:hAnsi="Comic Sans MS"/>
              </w:rPr>
              <w:t>sentikubba</w:t>
            </w:r>
            <w:proofErr w:type="spellEnd"/>
            <w:r>
              <w:rPr>
                <w:rFonts w:ascii="Comic Sans MS" w:hAnsi="Comic Sans MS"/>
              </w:rPr>
              <w:t xml:space="preserve"> og finna hve marga vantar 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6D0BC2" w:rsidRDefault="00841720" w:rsidP="00CF339E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="00200D03">
              <w:rPr>
                <w:rFonts w:ascii="Comic Sans MS" w:hAnsi="Comic Sans MS"/>
                <w:bCs/>
              </w:rPr>
              <w:t>prota 4a æfing</w:t>
            </w:r>
            <w:r w:rsidR="0055695A">
              <w:rPr>
                <w:rFonts w:ascii="Comic Sans MS" w:hAnsi="Comic Sans MS"/>
                <w:bCs/>
              </w:rPr>
              <w:t>ahefti</w:t>
            </w:r>
            <w:r w:rsidR="0055695A">
              <w:rPr>
                <w:rFonts w:ascii="Comic Sans MS" w:hAnsi="Comic Sans MS"/>
                <w:bCs/>
              </w:rPr>
              <w:br/>
              <w:t xml:space="preserve">Bls. </w:t>
            </w:r>
            <w:r w:rsidR="00CF339E">
              <w:rPr>
                <w:rFonts w:ascii="Comic Sans MS" w:hAnsi="Comic Sans MS"/>
                <w:bCs/>
              </w:rPr>
              <w:t>12-13</w:t>
            </w:r>
            <w:r w:rsidR="0055695A">
              <w:rPr>
                <w:rFonts w:ascii="Comic Sans MS" w:hAnsi="Comic Sans MS"/>
                <w:bCs/>
              </w:rPr>
              <w:br/>
            </w:r>
            <w:r w:rsidR="00CF339E">
              <w:rPr>
                <w:rFonts w:ascii="Comic Sans MS" w:hAnsi="Comic Sans MS"/>
                <w:bCs/>
              </w:rPr>
              <w:t>námundun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CF3A86" w:rsidRDefault="00A84492" w:rsidP="00200D03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D03" w:rsidRDefault="00200D03" w:rsidP="006D0BC2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  <w:p w:rsidR="001F5053" w:rsidRDefault="00550ABB" w:rsidP="006D0BC2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6D0BC2" w:rsidTr="006D0BC2">
              <w:tc>
                <w:tcPr>
                  <w:tcW w:w="1518" w:type="dxa"/>
                </w:tcPr>
                <w:p w:rsidR="006D0BC2" w:rsidRDefault="006D0BC2" w:rsidP="006D0BC2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6D0BC2" w:rsidRPr="00E70395" w:rsidRDefault="006D0BC2" w:rsidP="006D0BC2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6D0BC2" w:rsidTr="006D0BC2">
              <w:trPr>
                <w:trHeight w:val="64"/>
              </w:trPr>
              <w:tc>
                <w:tcPr>
                  <w:tcW w:w="2039" w:type="dxa"/>
                </w:tcPr>
                <w:p w:rsidR="006D0BC2" w:rsidRPr="00491253" w:rsidRDefault="006D0BC2" w:rsidP="006D0BC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4C339C" w:rsidRPr="00E70395" w:rsidRDefault="004C339C" w:rsidP="006D0BC2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CF3A86" w:rsidRPr="00595A63" w:rsidRDefault="00CF3A86" w:rsidP="0095154F">
      <w:pPr>
        <w:rPr>
          <w:rFonts w:ascii="Comic Sans MS" w:eastAsia="Times New Roman" w:hAnsi="Comic Sans MS"/>
          <w:sz w:val="20"/>
          <w:szCs w:val="20"/>
        </w:rPr>
      </w:pPr>
      <w:r w:rsidRPr="00595A63">
        <w:rPr>
          <w:rFonts w:ascii="Comic Sans MS" w:eastAsia="Times New Roman" w:hAnsi="Comic Sans MS"/>
          <w:sz w:val="20"/>
          <w:szCs w:val="20"/>
        </w:rPr>
        <w:t xml:space="preserve">Auka bók í íslensku </w:t>
      </w:r>
      <w:r w:rsidRPr="00595A63">
        <w:rPr>
          <w:rFonts w:ascii="Comic Sans MS" w:eastAsia="Times New Roman" w:hAnsi="Comic Sans MS"/>
          <w:sz w:val="20"/>
          <w:szCs w:val="20"/>
        </w:rPr>
        <w:br/>
        <w:t>Réttritun – hver á sínum hraða.</w:t>
      </w:r>
      <w:r w:rsidR="00595A63" w:rsidRPr="00595A63">
        <w:rPr>
          <w:rFonts w:ascii="Comic Sans MS" w:eastAsia="Times New Roman" w:hAnsi="Comic Sans MS"/>
          <w:sz w:val="20"/>
          <w:szCs w:val="20"/>
        </w:rPr>
        <w:br/>
        <w:t>Muna a</w:t>
      </w:r>
      <w:r w:rsidR="00200D03">
        <w:rPr>
          <w:rFonts w:ascii="Comic Sans MS" w:eastAsia="Times New Roman" w:hAnsi="Comic Sans MS"/>
          <w:sz w:val="20"/>
          <w:szCs w:val="20"/>
        </w:rPr>
        <w:t>ð nota t.d. hugarfrelsi inná milli og l</w:t>
      </w:r>
      <w:r w:rsidR="00595A63" w:rsidRPr="00595A63">
        <w:rPr>
          <w:rFonts w:ascii="Comic Sans MS" w:eastAsia="Times New Roman" w:hAnsi="Comic Sans MS"/>
          <w:sz w:val="20"/>
          <w:szCs w:val="20"/>
        </w:rPr>
        <w:t>eiki t.d. fingur – samlagning og breyta síðan í margföldun.</w:t>
      </w:r>
    </w:p>
    <w:sectPr w:rsidR="00CF3A86" w:rsidRPr="00595A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E7" w:rsidRDefault="002920E7" w:rsidP="0095154F">
      <w:r>
        <w:separator/>
      </w:r>
    </w:p>
  </w:endnote>
  <w:endnote w:type="continuationSeparator" w:id="0">
    <w:p w:rsidR="002920E7" w:rsidRDefault="002920E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E7" w:rsidRDefault="002920E7" w:rsidP="0095154F">
      <w:r>
        <w:separator/>
      </w:r>
    </w:p>
  </w:footnote>
  <w:footnote w:type="continuationSeparator" w:id="0">
    <w:p w:rsidR="002920E7" w:rsidRDefault="002920E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6A0"/>
    <w:multiLevelType w:val="hybridMultilevel"/>
    <w:tmpl w:val="DD56D184"/>
    <w:lvl w:ilvl="0" w:tplc="2B12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597D"/>
    <w:multiLevelType w:val="hybridMultilevel"/>
    <w:tmpl w:val="C4F43E74"/>
    <w:lvl w:ilvl="0" w:tplc="2FF0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F8B"/>
    <w:multiLevelType w:val="hybridMultilevel"/>
    <w:tmpl w:val="4B8CAE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812"/>
    <w:multiLevelType w:val="hybridMultilevel"/>
    <w:tmpl w:val="88A0FC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EBF"/>
    <w:multiLevelType w:val="hybridMultilevel"/>
    <w:tmpl w:val="1C96FD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2CF8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53D08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00D03"/>
    <w:rsid w:val="00212853"/>
    <w:rsid w:val="00217897"/>
    <w:rsid w:val="002327F2"/>
    <w:rsid w:val="002342A8"/>
    <w:rsid w:val="002464D5"/>
    <w:rsid w:val="00253C24"/>
    <w:rsid w:val="00264A2E"/>
    <w:rsid w:val="002852CE"/>
    <w:rsid w:val="00290585"/>
    <w:rsid w:val="002920E7"/>
    <w:rsid w:val="00296CF4"/>
    <w:rsid w:val="002C4FD9"/>
    <w:rsid w:val="002C6E7B"/>
    <w:rsid w:val="002E69B3"/>
    <w:rsid w:val="002F4469"/>
    <w:rsid w:val="00305E11"/>
    <w:rsid w:val="00310D70"/>
    <w:rsid w:val="003152E0"/>
    <w:rsid w:val="0032425A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3F796A"/>
    <w:rsid w:val="00420F23"/>
    <w:rsid w:val="0043330A"/>
    <w:rsid w:val="0044541A"/>
    <w:rsid w:val="0047187E"/>
    <w:rsid w:val="00474545"/>
    <w:rsid w:val="00474EFD"/>
    <w:rsid w:val="00476956"/>
    <w:rsid w:val="00491253"/>
    <w:rsid w:val="00496D80"/>
    <w:rsid w:val="004A27D3"/>
    <w:rsid w:val="004C2518"/>
    <w:rsid w:val="004C339C"/>
    <w:rsid w:val="00501B39"/>
    <w:rsid w:val="005365D7"/>
    <w:rsid w:val="00543BB4"/>
    <w:rsid w:val="00550ABB"/>
    <w:rsid w:val="0055695A"/>
    <w:rsid w:val="00584262"/>
    <w:rsid w:val="005910EE"/>
    <w:rsid w:val="00595A63"/>
    <w:rsid w:val="005A709C"/>
    <w:rsid w:val="005B3566"/>
    <w:rsid w:val="005C60A9"/>
    <w:rsid w:val="005C6BAE"/>
    <w:rsid w:val="005D13ED"/>
    <w:rsid w:val="005D3226"/>
    <w:rsid w:val="005D4234"/>
    <w:rsid w:val="005E3673"/>
    <w:rsid w:val="005E7522"/>
    <w:rsid w:val="00600E1C"/>
    <w:rsid w:val="006179F8"/>
    <w:rsid w:val="00624D26"/>
    <w:rsid w:val="00625D62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B2A9B"/>
    <w:rsid w:val="007D7468"/>
    <w:rsid w:val="007E1DD9"/>
    <w:rsid w:val="00803F96"/>
    <w:rsid w:val="00807FE2"/>
    <w:rsid w:val="008137C6"/>
    <w:rsid w:val="008262C0"/>
    <w:rsid w:val="00830CAC"/>
    <w:rsid w:val="00841720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E56D0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D766A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B71FC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03C2"/>
    <w:rsid w:val="00C121C2"/>
    <w:rsid w:val="00C142AD"/>
    <w:rsid w:val="00C16D6E"/>
    <w:rsid w:val="00C2070E"/>
    <w:rsid w:val="00C20E2B"/>
    <w:rsid w:val="00C401FD"/>
    <w:rsid w:val="00C43760"/>
    <w:rsid w:val="00C62AB7"/>
    <w:rsid w:val="00C66D0B"/>
    <w:rsid w:val="00C708FC"/>
    <w:rsid w:val="00CA5496"/>
    <w:rsid w:val="00CB6B35"/>
    <w:rsid w:val="00CC5A0A"/>
    <w:rsid w:val="00CC657E"/>
    <w:rsid w:val="00CD41F4"/>
    <w:rsid w:val="00CE3A75"/>
    <w:rsid w:val="00CE52C5"/>
    <w:rsid w:val="00CF339E"/>
    <w:rsid w:val="00CF3A86"/>
    <w:rsid w:val="00CF50B3"/>
    <w:rsid w:val="00D02C15"/>
    <w:rsid w:val="00D13083"/>
    <w:rsid w:val="00D21033"/>
    <w:rsid w:val="00D3243A"/>
    <w:rsid w:val="00D6329F"/>
    <w:rsid w:val="00D80498"/>
    <w:rsid w:val="00D87905"/>
    <w:rsid w:val="00DA3FBC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35BC"/>
    <w:rsid w:val="00E25591"/>
    <w:rsid w:val="00E2730F"/>
    <w:rsid w:val="00E304FD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CE602"/>
  <w15:docId w15:val="{F6AC4A6D-AA5D-444B-BD55-6A4C3C8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C6F5-247D-47AE-A6CC-5F584E4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7-08-31T08:11:00Z</cp:lastPrinted>
  <dcterms:created xsi:type="dcterms:W3CDTF">2017-08-31T08:11:00Z</dcterms:created>
  <dcterms:modified xsi:type="dcterms:W3CDTF">2017-08-31T08:22:00Z</dcterms:modified>
</cp:coreProperties>
</file>